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59" w:rsidRDefault="00615559" w:rsidP="00615559">
      <w:pPr>
        <w:jc w:val="left"/>
      </w:pPr>
      <w:r>
        <w:rPr>
          <w:rFonts w:hint="eastAsia"/>
        </w:rPr>
        <w:t>様式</w:t>
      </w:r>
      <w:r>
        <w:rPr>
          <w:rFonts w:hint="eastAsia"/>
        </w:rPr>
        <w:t>2</w:t>
      </w:r>
    </w:p>
    <w:p w:rsidR="00AB6F57" w:rsidRDefault="00AB6F57" w:rsidP="00AB6F57">
      <w:pPr>
        <w:jc w:val="right"/>
      </w:pPr>
      <w:r>
        <w:rPr>
          <w:rFonts w:hint="eastAsia"/>
        </w:rPr>
        <w:t xml:space="preserve">　　</w:t>
      </w:r>
      <w:r w:rsidR="00EA20F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A20FA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:rsidR="00AB6F57" w:rsidRDefault="00AB6F57" w:rsidP="00AB6F57"/>
    <w:p w:rsidR="00AB6F57" w:rsidRDefault="00AB6F57" w:rsidP="00AB6F57">
      <w:r>
        <w:rPr>
          <w:rFonts w:hint="eastAsia"/>
        </w:rPr>
        <w:t>情報提供先</w:t>
      </w:r>
    </w:p>
    <w:p w:rsidR="00AB6F57" w:rsidRPr="00AB6F57" w:rsidRDefault="00AB6F57" w:rsidP="00AB6F57"/>
    <w:p w:rsidR="00AB6F57" w:rsidRDefault="00AB6F57" w:rsidP="00AB6F57">
      <w:r>
        <w:rPr>
          <w:rFonts w:hint="eastAsia"/>
        </w:rPr>
        <w:t xml:space="preserve">　</w:t>
      </w:r>
      <w:r w:rsidRPr="00AB6F57">
        <w:rPr>
          <w:rFonts w:hint="eastAsia"/>
          <w:spacing w:val="52"/>
          <w:kern w:val="0"/>
          <w:fitText w:val="2730" w:id="1405358593"/>
        </w:rPr>
        <w:t>居宅介護支援事業</w:t>
      </w:r>
      <w:r w:rsidRPr="00AB6F57">
        <w:rPr>
          <w:rFonts w:hint="eastAsia"/>
          <w:spacing w:val="4"/>
          <w:kern w:val="0"/>
          <w:fitText w:val="2730" w:id="1405358593"/>
        </w:rPr>
        <w:t>者</w:t>
      </w:r>
    </w:p>
    <w:p w:rsidR="00AB6F57" w:rsidRDefault="00AB6F57" w:rsidP="00AB6F57">
      <w:r>
        <w:rPr>
          <w:rFonts w:hint="eastAsia"/>
        </w:rPr>
        <w:t xml:space="preserve">　</w:t>
      </w:r>
      <w:r w:rsidRPr="00AB6F57">
        <w:rPr>
          <w:rFonts w:hint="eastAsia"/>
          <w:kern w:val="0"/>
          <w:fitText w:val="2730" w:id="1405358592"/>
        </w:rPr>
        <w:t>八丈町地域包括支援センター</w:t>
      </w:r>
    </w:p>
    <w:p w:rsidR="00AB6F57" w:rsidRDefault="00AB6F57" w:rsidP="00AB6F57"/>
    <w:p w:rsidR="00AB6F57" w:rsidRDefault="00AB6F57" w:rsidP="00AB6F57">
      <w:r>
        <w:rPr>
          <w:rFonts w:hint="eastAsia"/>
        </w:rPr>
        <w:t xml:space="preserve">　　　　　　　　　　　　　　　　　　　　　　医療機関の名称</w:t>
      </w:r>
    </w:p>
    <w:p w:rsidR="00AB6F57" w:rsidRDefault="00AB6F57" w:rsidP="00AB6F57">
      <w:r>
        <w:rPr>
          <w:rFonts w:hint="eastAsia"/>
        </w:rPr>
        <w:t xml:space="preserve">　　　　　　　　　　　　　　　　　　　　　　</w:t>
      </w:r>
      <w:r w:rsidRPr="0039657E">
        <w:rPr>
          <w:rFonts w:hint="eastAsia"/>
          <w:spacing w:val="52"/>
          <w:kern w:val="0"/>
          <w:fitText w:val="1470" w:id="1405358848"/>
        </w:rPr>
        <w:t>及び所在</w:t>
      </w:r>
      <w:r w:rsidRPr="0039657E">
        <w:rPr>
          <w:rFonts w:hint="eastAsia"/>
          <w:spacing w:val="2"/>
          <w:kern w:val="0"/>
          <w:fitText w:val="1470" w:id="1405358848"/>
        </w:rPr>
        <w:t>地</w:t>
      </w:r>
    </w:p>
    <w:p w:rsidR="00AB6F57" w:rsidRDefault="00AB6F57" w:rsidP="00AB6F57">
      <w:bookmarkStart w:id="0" w:name="_GoBack"/>
      <w:bookmarkEnd w:id="0"/>
    </w:p>
    <w:p w:rsidR="00AB6F57" w:rsidRDefault="00AB6F57" w:rsidP="00AB6F57">
      <w:r>
        <w:rPr>
          <w:rFonts w:hint="eastAsia"/>
        </w:rPr>
        <w:t xml:space="preserve">　　　　　　　　　　　　　　　　　　　　　　医師氏名</w:t>
      </w:r>
    </w:p>
    <w:p w:rsidR="00AB6F57" w:rsidRDefault="00AB6F57" w:rsidP="00AB6F57"/>
    <w:p w:rsidR="00AB6F57" w:rsidRDefault="00AB6F57" w:rsidP="00AB6F57">
      <w:r>
        <w:rPr>
          <w:rFonts w:hint="eastAsia"/>
        </w:rPr>
        <w:t xml:space="preserve">　福祉用具貸与の例外給付の対象とすべき状態像に</w:t>
      </w:r>
      <w:r w:rsidR="009E4E88">
        <w:rPr>
          <w:rFonts w:hint="eastAsia"/>
        </w:rPr>
        <w:t xml:space="preserve">　□　</w:t>
      </w:r>
      <w:r>
        <w:rPr>
          <w:rFonts w:hint="eastAsia"/>
        </w:rPr>
        <w:t>該当するため情報提供します。</w:t>
      </w:r>
    </w:p>
    <w:p w:rsidR="00AB6F57" w:rsidRDefault="009E4E88" w:rsidP="009E4E88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該当しません。</w:t>
      </w:r>
    </w:p>
    <w:p w:rsidR="00EA20FA" w:rsidRDefault="00EA20FA" w:rsidP="00AB6F57"/>
    <w:p w:rsidR="00EA20FA" w:rsidRPr="00EA20FA" w:rsidRDefault="00EA20FA" w:rsidP="00AB6F57">
      <w:pPr>
        <w:rPr>
          <w:u w:val="single"/>
        </w:rPr>
      </w:pPr>
      <w:r>
        <w:rPr>
          <w:rFonts w:hint="eastAsia"/>
        </w:rPr>
        <w:t xml:space="preserve">　患者氏名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0FA" w:rsidRDefault="00EA20FA" w:rsidP="00AB6F57"/>
    <w:p w:rsidR="00EA20FA" w:rsidRPr="00EA20FA" w:rsidRDefault="00EA20FA" w:rsidP="00AB6F57">
      <w:pPr>
        <w:rPr>
          <w:u w:val="single"/>
        </w:rPr>
      </w:pPr>
      <w:r>
        <w:rPr>
          <w:rFonts w:hint="eastAsia"/>
        </w:rPr>
        <w:t xml:space="preserve">　生年月日：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M</w:t>
      </w:r>
      <w:r>
        <w:rPr>
          <w:rFonts w:hint="eastAsia"/>
          <w:u w:val="single"/>
        </w:rPr>
        <w:t xml:space="preserve">　・　</w:t>
      </w:r>
      <w:r>
        <w:rPr>
          <w:rFonts w:hint="eastAsia"/>
          <w:u w:val="single"/>
        </w:rPr>
        <w:t>T</w:t>
      </w:r>
      <w:r>
        <w:rPr>
          <w:rFonts w:hint="eastAsia"/>
          <w:u w:val="single"/>
        </w:rPr>
        <w:t xml:space="preserve">　・　</w:t>
      </w:r>
      <w:r>
        <w:rPr>
          <w:rFonts w:hint="eastAsia"/>
          <w:u w:val="single"/>
        </w:rPr>
        <w:t>S</w:t>
      </w:r>
      <w:r>
        <w:rPr>
          <w:rFonts w:hint="eastAsia"/>
          <w:u w:val="single"/>
        </w:rPr>
        <w:t xml:space="preserve">　　　　　年　　　　月　　　　日生（　　　　歳）</w:t>
      </w:r>
    </w:p>
    <w:p w:rsidR="00EA20FA" w:rsidRDefault="00EA20FA" w:rsidP="00AB6F57"/>
    <w:p w:rsidR="00EA20FA" w:rsidRPr="00EA20FA" w:rsidRDefault="00EA20FA" w:rsidP="00AB6F57">
      <w:pPr>
        <w:rPr>
          <w:u w:val="single"/>
        </w:rPr>
      </w:pPr>
      <w:r>
        <w:rPr>
          <w:rFonts w:hint="eastAsia"/>
        </w:rPr>
        <w:t xml:space="preserve">　</w:t>
      </w:r>
      <w:r w:rsidRPr="00EA20FA">
        <w:rPr>
          <w:rFonts w:hint="eastAsia"/>
          <w:spacing w:val="52"/>
          <w:kern w:val="0"/>
          <w:fitText w:val="840" w:id="1405360128"/>
        </w:rPr>
        <w:t>傷病</w:t>
      </w:r>
      <w:r w:rsidRPr="00EA20FA">
        <w:rPr>
          <w:rFonts w:hint="eastAsia"/>
          <w:spacing w:val="1"/>
          <w:kern w:val="0"/>
          <w:fitText w:val="840" w:id="1405360128"/>
        </w:rPr>
        <w:t>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0FA" w:rsidRPr="00EA20FA" w:rsidRDefault="00EA20FA" w:rsidP="00AB6F57"/>
    <w:p w:rsidR="00AB6F57" w:rsidRPr="00AB6F57" w:rsidRDefault="00AB6F57" w:rsidP="00AB6F57">
      <w:r w:rsidRPr="00556DE6">
        <w:rPr>
          <w:rFonts w:hint="eastAsia"/>
        </w:rPr>
        <w:t>（</w:t>
      </w:r>
      <w:r>
        <w:rPr>
          <w:rFonts w:hint="eastAsia"/>
        </w:rPr>
        <w:t>福祉用具の利用が必要な状態像</w:t>
      </w:r>
      <w:r w:rsidRPr="00556DE6">
        <w:rPr>
          <w:rFonts w:hint="eastAsia"/>
        </w:rPr>
        <w:t>）</w:t>
      </w:r>
    </w:p>
    <w:p w:rsidR="00AB6F57" w:rsidRPr="00556DE6" w:rsidRDefault="00AB6F57" w:rsidP="00AB6F57">
      <w:r w:rsidRPr="00556DE6">
        <w:rPr>
          <w:rFonts w:hint="eastAsia"/>
        </w:rPr>
        <w:t>□　ⅰ）疾病その他の原因により、状態が変動しやすく、日によって又は時間帯によって</w:t>
      </w:r>
    </w:p>
    <w:p w:rsidR="00AB6F57" w:rsidRPr="00556DE6" w:rsidRDefault="00AB6F57" w:rsidP="00AB6F57">
      <w:r w:rsidRPr="00556DE6">
        <w:rPr>
          <w:rFonts w:hint="eastAsia"/>
        </w:rPr>
        <w:t xml:space="preserve">　　　　頻繁に</w:t>
      </w:r>
      <w:r w:rsidR="0039657E" w:rsidRPr="009E4E88">
        <w:rPr>
          <w:rFonts w:hint="eastAsia"/>
          <w:b/>
          <w:u w:val="single"/>
        </w:rPr>
        <w:t>表１</w:t>
      </w:r>
      <w:r w:rsidRPr="00556DE6">
        <w:rPr>
          <w:rFonts w:hint="eastAsia"/>
        </w:rPr>
        <w:t>に該当する者</w:t>
      </w:r>
    </w:p>
    <w:p w:rsidR="00AB6F57" w:rsidRPr="00556DE6" w:rsidRDefault="00AB6F57" w:rsidP="00AB6F57"/>
    <w:p w:rsidR="00AB6F57" w:rsidRPr="00556DE6" w:rsidRDefault="00AB6F57" w:rsidP="00AB6F57">
      <w:pPr>
        <w:ind w:left="840" w:hangingChars="400" w:hanging="840"/>
      </w:pPr>
      <w:r w:rsidRPr="00556DE6">
        <w:rPr>
          <w:rFonts w:hint="eastAsia"/>
        </w:rPr>
        <w:t>□　ⅱ）疾病その他の原因により、状態が急速に悪化し、短期間のうちに</w:t>
      </w:r>
      <w:r w:rsidR="0039657E" w:rsidRPr="009E4E88">
        <w:rPr>
          <w:rFonts w:hint="eastAsia"/>
          <w:b/>
          <w:u w:val="single"/>
        </w:rPr>
        <w:t>表１</w:t>
      </w:r>
      <w:r w:rsidRPr="00556DE6">
        <w:rPr>
          <w:rFonts w:hint="eastAsia"/>
        </w:rPr>
        <w:t>に該当することが確実に見込まれる者</w:t>
      </w:r>
    </w:p>
    <w:p w:rsidR="00AB6F57" w:rsidRPr="00556DE6" w:rsidRDefault="00AB6F57" w:rsidP="00AB6F57">
      <w:pPr>
        <w:ind w:left="840" w:hangingChars="400" w:hanging="840"/>
      </w:pPr>
    </w:p>
    <w:p w:rsidR="00AB6F57" w:rsidRPr="00556DE6" w:rsidRDefault="00AB6F57" w:rsidP="00AB6F57">
      <w:pPr>
        <w:ind w:left="840" w:hangingChars="400" w:hanging="840"/>
      </w:pPr>
      <w:r w:rsidRPr="00556DE6">
        <w:rPr>
          <w:rFonts w:hint="eastAsia"/>
        </w:rPr>
        <w:t>□　ⅲ）疾病その他の原因により、身体への重大な危険性又は症状の重篤化の回避等医学</w:t>
      </w:r>
    </w:p>
    <w:p w:rsidR="00AB6F57" w:rsidRPr="00556DE6" w:rsidRDefault="00AB6F57" w:rsidP="00AB6F57">
      <w:pPr>
        <w:ind w:left="840" w:hangingChars="400" w:hanging="840"/>
      </w:pPr>
      <w:r w:rsidRPr="00556DE6">
        <w:rPr>
          <w:rFonts w:hint="eastAsia"/>
        </w:rPr>
        <w:t xml:space="preserve">　　　　判断から</w:t>
      </w:r>
      <w:r w:rsidR="0039657E" w:rsidRPr="009E4E88">
        <w:rPr>
          <w:rFonts w:hint="eastAsia"/>
          <w:b/>
          <w:u w:val="single"/>
        </w:rPr>
        <w:t>表１</w:t>
      </w:r>
      <w:r w:rsidRPr="00556DE6">
        <w:rPr>
          <w:rFonts w:hint="eastAsia"/>
        </w:rPr>
        <w:t>に該当すると判断できる者</w:t>
      </w:r>
    </w:p>
    <w:p w:rsidR="00AB6F57" w:rsidRPr="00AB6F57" w:rsidRDefault="00AB6F57" w:rsidP="00556DE6"/>
    <w:p w:rsidR="00AB6F57" w:rsidRDefault="00EA20FA" w:rsidP="00556DE6">
      <w:r>
        <w:rPr>
          <w:rFonts w:hint="eastAsia"/>
        </w:rPr>
        <w:t>（利用が必要な福祉用具）</w:t>
      </w:r>
    </w:p>
    <w:p w:rsidR="00EA20FA" w:rsidRDefault="00EA20FA" w:rsidP="00556DE6">
      <w:r>
        <w:rPr>
          <w:rFonts w:hint="eastAsia"/>
        </w:rPr>
        <w:t>□　車いす及び同付属品　　　　　　　　　□　特殊寝台及び同付属品</w:t>
      </w:r>
    </w:p>
    <w:p w:rsidR="00EA20FA" w:rsidRDefault="00EA20FA" w:rsidP="00556DE6">
      <w:r>
        <w:rPr>
          <w:rFonts w:hint="eastAsia"/>
        </w:rPr>
        <w:t>□　床ずれ防止用具及び体位変換器　　　　□　認知症老人徘徊感知機器</w:t>
      </w:r>
    </w:p>
    <w:p w:rsidR="00EA20FA" w:rsidRDefault="00EA20FA" w:rsidP="00556DE6">
      <w:r>
        <w:rPr>
          <w:rFonts w:hint="eastAsia"/>
        </w:rPr>
        <w:t>□　移動用リフト（吊り具部分を除く）　　□　自動排泄処理装置</w:t>
      </w:r>
    </w:p>
    <w:p w:rsidR="002935EA" w:rsidRDefault="002935EA" w:rsidP="00556DE6"/>
    <w:p w:rsidR="00556DE6" w:rsidRPr="00556DE6" w:rsidRDefault="00556DE6" w:rsidP="00556DE6">
      <w:r w:rsidRPr="00556DE6">
        <w:rPr>
          <w:rFonts w:hint="eastAsia"/>
        </w:rPr>
        <w:lastRenderedPageBreak/>
        <w:t>※</w:t>
      </w:r>
      <w:r w:rsidR="0039657E" w:rsidRPr="009E4E88">
        <w:rPr>
          <w:rFonts w:hint="eastAsia"/>
          <w:b/>
          <w:u w:val="single"/>
        </w:rPr>
        <w:t>表１</w:t>
      </w:r>
      <w:r w:rsidR="0039657E">
        <w:rPr>
          <w:rFonts w:hint="eastAsia"/>
        </w:rPr>
        <w:t>（</w:t>
      </w:r>
      <w:r w:rsidRPr="00556DE6">
        <w:rPr>
          <w:rFonts w:hint="eastAsia"/>
        </w:rPr>
        <w:t>第</w:t>
      </w:r>
      <w:r w:rsidRPr="00556DE6">
        <w:t>95</w:t>
      </w:r>
      <w:r w:rsidRPr="00556DE6">
        <w:rPr>
          <w:rFonts w:hint="eastAsia"/>
        </w:rPr>
        <w:t>号告示第</w:t>
      </w:r>
      <w:r w:rsidRPr="00556DE6">
        <w:t>25</w:t>
      </w:r>
      <w:r w:rsidR="0039657E">
        <w:rPr>
          <w:rFonts w:hint="eastAsia"/>
        </w:rPr>
        <w:t>号のイ）</w:t>
      </w:r>
    </w:p>
    <w:tbl>
      <w:tblPr>
        <w:tblStyle w:val="2"/>
        <w:tblW w:w="8500" w:type="dxa"/>
        <w:tblInd w:w="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pPr>
              <w:jc w:val="center"/>
            </w:pPr>
            <w:r w:rsidRPr="00556DE6">
              <w:rPr>
                <w:rFonts w:ascii="ＭＳ 明朝" w:hAnsi="ＭＳ 明朝" w:cs="ＭＳ 明朝"/>
              </w:rPr>
              <w:t>種</w:t>
            </w:r>
            <w:r w:rsidRPr="00556DE6">
              <w:rPr>
                <w:rFonts w:ascii="ＭＳ 明朝" w:eastAsia="ＭＳ 明朝" w:hAnsi="ＭＳ 明朝" w:cs="ＭＳ 明朝" w:hint="eastAsia"/>
              </w:rPr>
              <w:t>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pPr>
              <w:jc w:val="center"/>
            </w:pPr>
            <w:r w:rsidRPr="00556DE6">
              <w:rPr>
                <w:rFonts w:ascii="ＭＳ 明朝" w:eastAsia="ＭＳ 明朝" w:hAnsi="ＭＳ 明朝" w:cs="ＭＳ 明朝" w:hint="eastAsia"/>
              </w:rPr>
              <w:t>厚生労働大臣が定める者のイ</w:t>
            </w:r>
            <w:r w:rsidRPr="00556DE6">
              <w:rPr>
                <w:rFonts w:asciiTheme="minorEastAsia" w:eastAsiaTheme="minorEastAsia" w:hAnsiTheme="minorEastAsia" w:hint="eastAsia"/>
              </w:rPr>
              <w:t>（貸与の対象となる者）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hAnsi="ＭＳ 明朝" w:cs="ＭＳ 明朝"/>
              </w:rPr>
              <w:t>ア</w:t>
            </w:r>
            <w:r w:rsidRPr="00556DE6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車いす及び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車いす付属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次のいずれかに該当する者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（一）日常的に歩行が困難な者</w:t>
            </w:r>
          </w:p>
          <w:p w:rsidR="00556DE6" w:rsidRPr="00556DE6" w:rsidRDefault="00556DE6" w:rsidP="00556DE6">
            <w:pPr>
              <w:ind w:left="420" w:hangingChars="200" w:hanging="420"/>
              <w:rPr>
                <w:u w:val="single"/>
              </w:rPr>
            </w:pPr>
            <w:r w:rsidRPr="00556DE6">
              <w:rPr>
                <w:rFonts w:ascii="ＭＳ 明朝" w:eastAsia="ＭＳ 明朝" w:hAnsi="ＭＳ 明朝" w:cs="ＭＳ 明朝" w:hint="eastAsia"/>
                <w:u w:val="single"/>
                <w:shd w:val="pct15" w:color="auto" w:fill="FFFFFF"/>
              </w:rPr>
              <w:t>（二）日常生活範囲における移動の支援が特に必要と認められる者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イ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特殊寝台及び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特殊寝台付属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次のいずれかに該当する者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（一）日常的に起き上がりが困難な者</w:t>
            </w:r>
          </w:p>
          <w:p w:rsidR="00556DE6" w:rsidRPr="00556DE6" w:rsidRDefault="00556DE6" w:rsidP="00556DE6">
            <w:pPr>
              <w:ind w:left="420" w:hangingChars="200" w:hanging="420"/>
            </w:pPr>
            <w:r w:rsidRPr="00556DE6">
              <w:rPr>
                <w:rFonts w:ascii="ＭＳ 明朝" w:eastAsia="ＭＳ 明朝" w:hAnsi="ＭＳ 明朝" w:cs="ＭＳ 明朝" w:hint="eastAsia"/>
              </w:rPr>
              <w:t>（二）日常的に寝返りが困難な者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ウ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床ずれ防止用具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及び体位変換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日常的に寝返りが困難な者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エ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認知症老人徘徊感知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次のいずれかに該当する者</w:t>
            </w:r>
          </w:p>
          <w:p w:rsidR="00556DE6" w:rsidRPr="00556DE6" w:rsidRDefault="00556DE6" w:rsidP="00556DE6">
            <w:pPr>
              <w:ind w:left="420" w:hangingChars="200" w:hanging="420"/>
            </w:pPr>
            <w:r w:rsidRPr="00556DE6">
              <w:rPr>
                <w:rFonts w:ascii="ＭＳ 明朝" w:eastAsia="ＭＳ 明朝" w:hAnsi="ＭＳ 明朝" w:cs="ＭＳ 明朝" w:hint="eastAsia"/>
              </w:rPr>
              <w:t>（一）意思の伝達、介護者への反応・記憶・理解のいずれかに支障がある者</w:t>
            </w:r>
          </w:p>
          <w:p w:rsidR="00556DE6" w:rsidRPr="00556DE6" w:rsidRDefault="00556DE6" w:rsidP="00556DE6">
            <w:pPr>
              <w:ind w:left="420" w:hangingChars="200" w:hanging="420"/>
            </w:pPr>
            <w:r w:rsidRPr="00556DE6">
              <w:rPr>
                <w:rFonts w:ascii="ＭＳ 明朝" w:eastAsia="ＭＳ 明朝" w:hAnsi="ＭＳ 明朝" w:cs="ＭＳ 明朝" w:hint="eastAsia"/>
              </w:rPr>
              <w:t>（二）移動において全介助を必要としない者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オ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移動用リフト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（吊り具の部分を除く。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次のいずれかに該当する者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（一）日常的に立ち上がりが困難な者</w:t>
            </w:r>
          </w:p>
          <w:p w:rsidR="00556DE6" w:rsidRPr="00556DE6" w:rsidRDefault="00556DE6" w:rsidP="00556DE6">
            <w:pPr>
              <w:ind w:left="420" w:hangingChars="200" w:hanging="420"/>
            </w:pPr>
            <w:r w:rsidRPr="00556DE6">
              <w:rPr>
                <w:rFonts w:ascii="ＭＳ 明朝" w:eastAsia="ＭＳ 明朝" w:hAnsi="ＭＳ 明朝" w:cs="ＭＳ 明朝" w:hint="eastAsia"/>
              </w:rPr>
              <w:t>（二）移乗が一部介助又は全介助を必要とする者</w:t>
            </w:r>
          </w:p>
          <w:p w:rsidR="00556DE6" w:rsidRPr="00556DE6" w:rsidRDefault="00556DE6" w:rsidP="00556DE6">
            <w:pPr>
              <w:ind w:left="420" w:hangingChars="200" w:hanging="420"/>
              <w:rPr>
                <w:u w:val="single"/>
              </w:rPr>
            </w:pPr>
            <w:r w:rsidRPr="00556DE6">
              <w:rPr>
                <w:rFonts w:ascii="ＭＳ 明朝" w:eastAsia="ＭＳ 明朝" w:hAnsi="ＭＳ 明朝" w:cs="ＭＳ 明朝" w:hint="eastAsia"/>
                <w:u w:val="single"/>
                <w:shd w:val="pct15" w:color="auto" w:fill="FFFFFF"/>
              </w:rPr>
              <w:t>（三）生活環境において段差の解消が必要と認められる者</w:t>
            </w:r>
          </w:p>
        </w:tc>
      </w:tr>
      <w:tr w:rsidR="00556DE6" w:rsidRPr="00556DE6" w:rsidTr="002242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カ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自動排泄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処理装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次のいずれかに該当する者</w:t>
            </w:r>
          </w:p>
          <w:p w:rsidR="00556DE6" w:rsidRPr="00556DE6" w:rsidRDefault="00556DE6" w:rsidP="00556DE6">
            <w:r w:rsidRPr="00556DE6">
              <w:rPr>
                <w:rFonts w:ascii="ＭＳ 明朝" w:eastAsia="ＭＳ 明朝" w:hAnsi="ＭＳ 明朝" w:cs="ＭＳ 明朝" w:hint="eastAsia"/>
              </w:rPr>
              <w:t>（一）日常的に起き上がりが困難な者</w:t>
            </w:r>
          </w:p>
          <w:p w:rsidR="00556DE6" w:rsidRPr="00556DE6" w:rsidRDefault="00556DE6" w:rsidP="00556DE6">
            <w:pPr>
              <w:ind w:left="420" w:hangingChars="200" w:hanging="420"/>
            </w:pPr>
            <w:r w:rsidRPr="00556DE6">
              <w:rPr>
                <w:rFonts w:ascii="ＭＳ 明朝" w:eastAsia="ＭＳ 明朝" w:hAnsi="ＭＳ 明朝" w:cs="ＭＳ 明朝" w:hint="eastAsia"/>
              </w:rPr>
              <w:t>（二）日常的に寝返りが困難な者</w:t>
            </w:r>
          </w:p>
        </w:tc>
      </w:tr>
    </w:tbl>
    <w:p w:rsidR="00556DE6" w:rsidRPr="00556DE6" w:rsidRDefault="00556DE6" w:rsidP="00556DE6">
      <w:pPr>
        <w:ind w:left="840" w:hangingChars="400" w:hanging="840"/>
        <w:rPr>
          <w:kern w:val="0"/>
        </w:rPr>
      </w:pPr>
    </w:p>
    <w:p w:rsidR="00556DE6" w:rsidRPr="008B3F39" w:rsidRDefault="00556DE6" w:rsidP="00556DE6">
      <w:pPr>
        <w:ind w:left="424" w:hangingChars="202" w:hanging="424"/>
        <w:rPr>
          <w:b/>
          <w:kern w:val="0"/>
          <w:u w:val="double"/>
        </w:rPr>
      </w:pPr>
      <w:r w:rsidRPr="00556DE6">
        <w:rPr>
          <w:rFonts w:hint="eastAsia"/>
          <w:kern w:val="0"/>
        </w:rPr>
        <w:t xml:space="preserve">※１　</w:t>
      </w:r>
      <w:r w:rsidRPr="008B3F39">
        <w:rPr>
          <w:rFonts w:hint="eastAsia"/>
          <w:b/>
          <w:kern w:val="0"/>
          <w:u w:val="double"/>
        </w:rPr>
        <w:t>アの（二）及びオの（三）については、主治医からの情報を得る必要がありますので、下記へのご記入もお願いいたします。</w:t>
      </w:r>
    </w:p>
    <w:p w:rsidR="00556DE6" w:rsidRPr="00556DE6" w:rsidRDefault="00556DE6" w:rsidP="00FE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C5460" w:rsidTr="004C5460">
        <w:trPr>
          <w:trHeight w:val="3031"/>
        </w:trPr>
        <w:tc>
          <w:tcPr>
            <w:tcW w:w="2689" w:type="dxa"/>
            <w:vAlign w:val="center"/>
          </w:tcPr>
          <w:p w:rsidR="008B3F39" w:rsidRDefault="004C5460" w:rsidP="008B3F39">
            <w:pPr>
              <w:jc w:val="left"/>
            </w:pPr>
            <w:r>
              <w:rPr>
                <w:rFonts w:hint="eastAsia"/>
              </w:rPr>
              <w:t>被保険者の現在の状態像</w:t>
            </w:r>
            <w:r w:rsidR="008B3F39">
              <w:rPr>
                <w:rFonts w:hint="eastAsia"/>
              </w:rPr>
              <w:t>における福祉用具が必要となる所見（具体的に）</w:t>
            </w:r>
          </w:p>
        </w:tc>
        <w:tc>
          <w:tcPr>
            <w:tcW w:w="5805" w:type="dxa"/>
            <w:vAlign w:val="center"/>
          </w:tcPr>
          <w:p w:rsidR="004C5460" w:rsidRDefault="004C5460" w:rsidP="00FE3F3F"/>
        </w:tc>
      </w:tr>
    </w:tbl>
    <w:p w:rsidR="00556DE6" w:rsidRDefault="00556DE6" w:rsidP="00FE3F3F"/>
    <w:p w:rsidR="0047285D" w:rsidRDefault="0047285D" w:rsidP="00FE3F3F"/>
    <w:sectPr w:rsidR="0047285D" w:rsidSect="004900A4">
      <w:pgSz w:w="11907" w:h="16840" w:orient="landscape" w:code="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7D01"/>
    <w:multiLevelType w:val="hybridMultilevel"/>
    <w:tmpl w:val="AB9AA344"/>
    <w:lvl w:ilvl="0" w:tplc="93C0AEF6">
      <w:numFmt w:val="bullet"/>
      <w:lvlText w:val="□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49574800"/>
    <w:multiLevelType w:val="hybridMultilevel"/>
    <w:tmpl w:val="21BA4F82"/>
    <w:lvl w:ilvl="0" w:tplc="0E66A7F0">
      <w:numFmt w:val="bullet"/>
      <w:lvlText w:val="□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67"/>
    <w:rsid w:val="00015118"/>
    <w:rsid w:val="00103BC4"/>
    <w:rsid w:val="001325FD"/>
    <w:rsid w:val="00175755"/>
    <w:rsid w:val="00194D63"/>
    <w:rsid w:val="001B3BCE"/>
    <w:rsid w:val="002242EE"/>
    <w:rsid w:val="00226499"/>
    <w:rsid w:val="00232859"/>
    <w:rsid w:val="002935EA"/>
    <w:rsid w:val="002C5544"/>
    <w:rsid w:val="002D0D74"/>
    <w:rsid w:val="002D38CD"/>
    <w:rsid w:val="00373B91"/>
    <w:rsid w:val="0039657E"/>
    <w:rsid w:val="003E2C11"/>
    <w:rsid w:val="00435267"/>
    <w:rsid w:val="0047285D"/>
    <w:rsid w:val="004900A4"/>
    <w:rsid w:val="004C5460"/>
    <w:rsid w:val="00500810"/>
    <w:rsid w:val="0054406A"/>
    <w:rsid w:val="00556DE6"/>
    <w:rsid w:val="005D5367"/>
    <w:rsid w:val="00615559"/>
    <w:rsid w:val="00624418"/>
    <w:rsid w:val="00664241"/>
    <w:rsid w:val="00700CDB"/>
    <w:rsid w:val="00704B09"/>
    <w:rsid w:val="007809A6"/>
    <w:rsid w:val="007C6565"/>
    <w:rsid w:val="00816513"/>
    <w:rsid w:val="00850325"/>
    <w:rsid w:val="00866334"/>
    <w:rsid w:val="008B3F39"/>
    <w:rsid w:val="008E10D9"/>
    <w:rsid w:val="009118B9"/>
    <w:rsid w:val="00915FFA"/>
    <w:rsid w:val="009A7AA9"/>
    <w:rsid w:val="009E3181"/>
    <w:rsid w:val="009E4E88"/>
    <w:rsid w:val="00A22B99"/>
    <w:rsid w:val="00A73443"/>
    <w:rsid w:val="00AB6F57"/>
    <w:rsid w:val="00AE236D"/>
    <w:rsid w:val="00AE5EE1"/>
    <w:rsid w:val="00AF2D15"/>
    <w:rsid w:val="00BF0B51"/>
    <w:rsid w:val="00BF53CD"/>
    <w:rsid w:val="00C02435"/>
    <w:rsid w:val="00D15F76"/>
    <w:rsid w:val="00D83D64"/>
    <w:rsid w:val="00DF2E89"/>
    <w:rsid w:val="00E200A3"/>
    <w:rsid w:val="00E2165E"/>
    <w:rsid w:val="00E472B8"/>
    <w:rsid w:val="00E86086"/>
    <w:rsid w:val="00EA20FA"/>
    <w:rsid w:val="00F8652A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71B89"/>
  <w15:chartTrackingRefBased/>
  <w15:docId w15:val="{E84902AA-8DEE-4DF1-A0B2-E2E8332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652A"/>
  </w:style>
  <w:style w:type="character" w:customStyle="1" w:styleId="a4">
    <w:name w:val="日付 (文字)"/>
    <w:basedOn w:val="a0"/>
    <w:link w:val="a3"/>
    <w:uiPriority w:val="99"/>
    <w:semiHidden/>
    <w:rsid w:val="00F8652A"/>
  </w:style>
  <w:style w:type="table" w:styleId="a5">
    <w:name w:val="Table Grid"/>
    <w:basedOn w:val="a1"/>
    <w:uiPriority w:val="39"/>
    <w:rsid w:val="00DF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D15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15F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15F7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5F7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15F7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15F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5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F7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56D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E4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01D1-4394-42C9-A2AE-9CC1152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拓也</dc:creator>
  <cp:keywords/>
  <dc:description/>
  <cp:lastModifiedBy>八丈町役場</cp:lastModifiedBy>
  <cp:revision>43</cp:revision>
  <cp:lastPrinted>2020-05-03T02:34:00Z</cp:lastPrinted>
  <dcterms:created xsi:type="dcterms:W3CDTF">2017-03-24T05:26:00Z</dcterms:created>
  <dcterms:modified xsi:type="dcterms:W3CDTF">2020-05-03T02:34:00Z</dcterms:modified>
</cp:coreProperties>
</file>